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AFE02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</w:p>
    <w:p w14:paraId="49EF6B97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00FF6A08" w14:textId="77777777" w:rsidR="001B48D2" w:rsidRDefault="00CE186E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xecutive </w:t>
      </w:r>
      <w:r w:rsidR="00ED4233">
        <w:rPr>
          <w:rFonts w:ascii="Georgia" w:hAnsi="Georgia"/>
          <w:b/>
          <w:sz w:val="24"/>
          <w:szCs w:val="24"/>
        </w:rPr>
        <w:t>Board</w:t>
      </w:r>
      <w:r w:rsidR="00360859">
        <w:rPr>
          <w:rFonts w:ascii="Georgia" w:hAnsi="Georgia"/>
          <w:b/>
          <w:sz w:val="24"/>
          <w:szCs w:val="24"/>
        </w:rPr>
        <w:t xml:space="preserve"> Meeting Agenda</w:t>
      </w:r>
    </w:p>
    <w:p w14:paraId="61937724" w14:textId="2E8F1E12" w:rsidR="001B48D2" w:rsidRPr="002C3987" w:rsidRDefault="00F9018E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5/1</w:t>
      </w:r>
      <w:r w:rsidR="000C3280">
        <w:rPr>
          <w:rFonts w:ascii="Georgia" w:hAnsi="Georgia"/>
          <w:b/>
          <w:sz w:val="24"/>
          <w:szCs w:val="24"/>
        </w:rPr>
        <w:t>/24</w:t>
      </w:r>
    </w:p>
    <w:p w14:paraId="714E8FCB" w14:textId="77777777" w:rsidR="002C3987" w:rsidRPr="002C3987" w:rsidRDefault="002C3987" w:rsidP="000C4D9F">
      <w:pPr>
        <w:jc w:val="center"/>
        <w:rPr>
          <w:rFonts w:ascii="Georgia" w:hAnsi="Georgia"/>
          <w:b/>
          <w:sz w:val="24"/>
          <w:szCs w:val="24"/>
        </w:rPr>
      </w:pPr>
    </w:p>
    <w:p w14:paraId="6DEF63BE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13D259C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07C9D99E" w14:textId="77777777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8E53CC">
        <w:rPr>
          <w:rFonts w:ascii="Georgia" w:hAnsi="Georgia"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65AE4515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699D29CB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4D59318E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1CEE222" w14:textId="7F52BEA8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F9018E">
        <w:rPr>
          <w:rFonts w:ascii="Georgia" w:hAnsi="Georgia"/>
          <w:sz w:val="24"/>
          <w:szCs w:val="24"/>
        </w:rPr>
        <w:t>4/3</w:t>
      </w:r>
      <w:r w:rsidR="000C3280">
        <w:rPr>
          <w:rFonts w:ascii="Georgia" w:hAnsi="Georgia"/>
          <w:sz w:val="24"/>
          <w:szCs w:val="24"/>
        </w:rPr>
        <w:t>/</w:t>
      </w:r>
      <w:r w:rsidR="00D36587">
        <w:rPr>
          <w:rFonts w:ascii="Georgia" w:hAnsi="Georgia"/>
          <w:sz w:val="24"/>
          <w:szCs w:val="24"/>
        </w:rPr>
        <w:t>24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</w:t>
      </w:r>
      <w:r w:rsidR="008E53CC">
        <w:rPr>
          <w:rFonts w:ascii="Georgia" w:hAnsi="Georgia"/>
          <w:sz w:val="24"/>
          <w:szCs w:val="24"/>
        </w:rPr>
        <w:t>M</w:t>
      </w:r>
      <w:r w:rsidR="00E07971">
        <w:rPr>
          <w:rFonts w:ascii="Georgia" w:hAnsi="Georgia"/>
          <w:sz w:val="24"/>
          <w:szCs w:val="24"/>
        </w:rPr>
        <w:t>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28C6327B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568B6389" w14:textId="77777777" w:rsid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</w:p>
    <w:p w14:paraId="3C766A38" w14:textId="77777777" w:rsidR="00356F21" w:rsidRPr="002C3987" w:rsidRDefault="00356F21" w:rsidP="005A1383">
      <w:pPr>
        <w:rPr>
          <w:rFonts w:ascii="Georgia" w:hAnsi="Georgia"/>
          <w:sz w:val="24"/>
          <w:szCs w:val="24"/>
        </w:rPr>
      </w:pPr>
    </w:p>
    <w:p w14:paraId="25D5ABF4" w14:textId="77777777" w:rsidR="00360859" w:rsidRDefault="002C3987" w:rsidP="00360859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  <w:r w:rsidR="00ED4233">
        <w:rPr>
          <w:rFonts w:ascii="Georgia" w:hAnsi="Georgia"/>
          <w:sz w:val="24"/>
          <w:szCs w:val="24"/>
        </w:rPr>
        <w:t>-</w:t>
      </w:r>
      <w:r w:rsidR="00BC281B">
        <w:rPr>
          <w:rFonts w:ascii="Georgia" w:hAnsi="Georgia"/>
          <w:sz w:val="24"/>
          <w:szCs w:val="24"/>
        </w:rPr>
        <w:t>As needed</w:t>
      </w:r>
    </w:p>
    <w:p w14:paraId="11327FAB" w14:textId="77777777" w:rsidR="00671C19" w:rsidRDefault="00671C19" w:rsidP="00ED423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5958764C" w14:textId="28000326" w:rsidR="008E53CC" w:rsidRPr="005D2694" w:rsidRDefault="00671C19" w:rsidP="00BC281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sz w:val="24"/>
          <w:szCs w:val="24"/>
        </w:rPr>
        <w:tab/>
      </w:r>
    </w:p>
    <w:p w14:paraId="31BF1DC6" w14:textId="77777777" w:rsidR="008E53CC" w:rsidRDefault="008E53CC" w:rsidP="00671C19">
      <w:pPr>
        <w:rPr>
          <w:rFonts w:ascii="Georgia" w:hAnsi="Georgia"/>
          <w:sz w:val="24"/>
          <w:szCs w:val="24"/>
        </w:rPr>
      </w:pPr>
    </w:p>
    <w:p w14:paraId="2C777921" w14:textId="3F8279CE" w:rsidR="005F22D9" w:rsidRDefault="008E53CC" w:rsidP="000B523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siness</w:t>
      </w:r>
      <w:r w:rsidR="00ED2C9B">
        <w:rPr>
          <w:rFonts w:ascii="Georgia" w:hAnsi="Georgia"/>
          <w:sz w:val="24"/>
          <w:szCs w:val="24"/>
        </w:rPr>
        <w:t xml:space="preserve">: </w:t>
      </w:r>
      <w:r w:rsidR="00D36587">
        <w:rPr>
          <w:rFonts w:ascii="Georgia" w:hAnsi="Georgia"/>
          <w:sz w:val="24"/>
          <w:szCs w:val="24"/>
        </w:rPr>
        <w:tab/>
      </w:r>
      <w:r w:rsidR="000C3280">
        <w:rPr>
          <w:rFonts w:ascii="Georgia" w:hAnsi="Georgia"/>
          <w:sz w:val="24"/>
          <w:szCs w:val="24"/>
        </w:rPr>
        <w:t>Bylaws Update</w:t>
      </w:r>
    </w:p>
    <w:p w14:paraId="5D9BFB19" w14:textId="4381724E" w:rsidR="005F22D9" w:rsidRDefault="005F22D9" w:rsidP="00F9018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62FCEC91" w14:textId="77777777" w:rsidR="008E53CC" w:rsidRDefault="008E53CC" w:rsidP="00671C19">
      <w:pPr>
        <w:rPr>
          <w:rFonts w:ascii="Georgia" w:hAnsi="Georgia"/>
          <w:sz w:val="24"/>
          <w:szCs w:val="24"/>
        </w:rPr>
      </w:pPr>
    </w:p>
    <w:p w14:paraId="1949A772" w14:textId="0E509AF8" w:rsidR="00D36587" w:rsidRDefault="008E53CC" w:rsidP="00D36587">
      <w:pPr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:</w:t>
      </w:r>
    </w:p>
    <w:p w14:paraId="619EE37B" w14:textId="4555D3FE" w:rsidR="008E53CC" w:rsidRDefault="005A1195" w:rsidP="00D36587">
      <w:pPr>
        <w:ind w:left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.</w:t>
      </w:r>
      <w:r w:rsidR="006C7981">
        <w:rPr>
          <w:rFonts w:ascii="Georgia" w:hAnsi="Georgia"/>
          <w:sz w:val="24"/>
          <w:szCs w:val="24"/>
        </w:rPr>
        <w:tab/>
      </w:r>
    </w:p>
    <w:p w14:paraId="2789C691" w14:textId="77777777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ood of the order:</w:t>
      </w:r>
    </w:p>
    <w:p w14:paraId="6B937D31" w14:textId="77777777" w:rsidR="008E53CC" w:rsidRDefault="008E53CC" w:rsidP="00671C19">
      <w:pPr>
        <w:rPr>
          <w:rFonts w:ascii="Georgia" w:hAnsi="Georgia"/>
          <w:sz w:val="24"/>
          <w:szCs w:val="24"/>
        </w:rPr>
      </w:pPr>
    </w:p>
    <w:p w14:paraId="1436BCCF" w14:textId="77777777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journment:</w:t>
      </w:r>
    </w:p>
    <w:p w14:paraId="12F61C5B" w14:textId="77777777" w:rsidR="00BA4068" w:rsidRDefault="00BA4068" w:rsidP="00671C19">
      <w:pPr>
        <w:rPr>
          <w:rFonts w:ascii="Georgia" w:hAnsi="Georgia"/>
          <w:sz w:val="24"/>
          <w:szCs w:val="24"/>
        </w:rPr>
      </w:pPr>
    </w:p>
    <w:p w14:paraId="06AA89A8" w14:textId="77777777" w:rsidR="00BA4068" w:rsidRDefault="00BA4068" w:rsidP="00671C19">
      <w:pPr>
        <w:rPr>
          <w:rFonts w:ascii="Georgia" w:hAnsi="Georgia"/>
          <w:sz w:val="24"/>
          <w:szCs w:val="24"/>
        </w:rPr>
      </w:pPr>
    </w:p>
    <w:p w14:paraId="576FA728" w14:textId="44804EAA" w:rsidR="00F6141D" w:rsidRDefault="00BA4068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F9018E">
        <w:rPr>
          <w:rFonts w:ascii="Georgia" w:hAnsi="Georgia"/>
          <w:sz w:val="24"/>
          <w:szCs w:val="24"/>
        </w:rPr>
        <w:t>June 5th</w:t>
      </w:r>
      <w:r w:rsidR="000C3280">
        <w:rPr>
          <w:rFonts w:ascii="Georgia" w:hAnsi="Georgia"/>
          <w:sz w:val="24"/>
          <w:szCs w:val="24"/>
        </w:rPr>
        <w:t>, 2024</w:t>
      </w:r>
      <w:r w:rsidR="00C56D12">
        <w:rPr>
          <w:rFonts w:ascii="Georgia" w:hAnsi="Georgia"/>
          <w:sz w:val="24"/>
          <w:szCs w:val="24"/>
        </w:rPr>
        <w:tab/>
      </w:r>
      <w:r w:rsidR="006E10F7">
        <w:rPr>
          <w:rFonts w:ascii="Georgia" w:hAnsi="Georgia"/>
          <w:sz w:val="24"/>
          <w:szCs w:val="24"/>
        </w:rPr>
        <w:tab/>
        <w:t xml:space="preserve">KCFCA </w:t>
      </w:r>
      <w:r w:rsidR="004F6307">
        <w:rPr>
          <w:rFonts w:ascii="Georgia" w:hAnsi="Georgia"/>
          <w:sz w:val="24"/>
          <w:szCs w:val="24"/>
        </w:rPr>
        <w:t>Executive Board Meeting</w:t>
      </w:r>
      <w:r w:rsidR="00F6141D">
        <w:rPr>
          <w:rFonts w:ascii="Georgia" w:hAnsi="Georgia"/>
          <w:sz w:val="24"/>
          <w:szCs w:val="24"/>
        </w:rPr>
        <w:t xml:space="preserve"> </w:t>
      </w:r>
      <w:r w:rsidR="00D4509E">
        <w:rPr>
          <w:rFonts w:ascii="Georgia" w:hAnsi="Georgia"/>
          <w:sz w:val="24"/>
          <w:szCs w:val="24"/>
        </w:rPr>
        <w:t>Hybrid</w:t>
      </w:r>
    </w:p>
    <w:p w14:paraId="716C7B0D" w14:textId="7A917056" w:rsidR="00BA4068" w:rsidRDefault="00F6141D" w:rsidP="00F9018E">
      <w:pPr>
        <w:ind w:left="360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gelos </w:t>
      </w:r>
      <w:r w:rsidR="00CA30F2">
        <w:rPr>
          <w:rFonts w:ascii="Georgia" w:hAnsi="Georgia"/>
          <w:sz w:val="24"/>
          <w:szCs w:val="24"/>
        </w:rPr>
        <w:t>1830 130</w:t>
      </w:r>
      <w:r w:rsidR="00CA30F2" w:rsidRPr="00CA30F2">
        <w:rPr>
          <w:rFonts w:ascii="Georgia" w:hAnsi="Georgia"/>
          <w:sz w:val="24"/>
          <w:szCs w:val="24"/>
          <w:vertAlign w:val="superscript"/>
        </w:rPr>
        <w:t>th</w:t>
      </w:r>
      <w:r w:rsidR="00CA30F2">
        <w:rPr>
          <w:rFonts w:ascii="Georgia" w:hAnsi="Georgia"/>
          <w:sz w:val="24"/>
          <w:szCs w:val="24"/>
        </w:rPr>
        <w:t xml:space="preserve"> Ave NE Bellevue</w:t>
      </w:r>
    </w:p>
    <w:p w14:paraId="69B99389" w14:textId="7E0075B1" w:rsidR="002C3987" w:rsidRPr="00EE56FB" w:rsidRDefault="005A1195" w:rsidP="00EE56FB">
      <w:pPr>
        <w:rPr>
          <w:rFonts w:ascii="Georgia" w:hAnsi="Georgia"/>
          <w:strike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F9018E">
        <w:rPr>
          <w:rFonts w:ascii="Georgia" w:hAnsi="Georgia"/>
          <w:sz w:val="24"/>
          <w:szCs w:val="24"/>
        </w:rPr>
        <w:t>June 12th</w:t>
      </w:r>
      <w:r w:rsidR="000C3280">
        <w:rPr>
          <w:rFonts w:ascii="Georgia" w:hAnsi="Georgia"/>
          <w:sz w:val="24"/>
          <w:szCs w:val="24"/>
        </w:rPr>
        <w:t>, 2024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24A5E">
        <w:rPr>
          <w:rFonts w:ascii="Georgia" w:hAnsi="Georgia"/>
          <w:sz w:val="24"/>
          <w:szCs w:val="24"/>
        </w:rPr>
        <w:t>KCFCA</w:t>
      </w:r>
      <w:r w:rsidR="00AB6B34">
        <w:rPr>
          <w:rFonts w:ascii="Georgia" w:hAnsi="Georgia"/>
          <w:sz w:val="24"/>
          <w:szCs w:val="24"/>
        </w:rPr>
        <w:t xml:space="preserve"> </w:t>
      </w:r>
      <w:r w:rsidR="00424A5E">
        <w:rPr>
          <w:rFonts w:ascii="Georgia" w:hAnsi="Georgia"/>
          <w:sz w:val="24"/>
          <w:szCs w:val="24"/>
        </w:rPr>
        <w:t xml:space="preserve">General </w:t>
      </w:r>
      <w:r w:rsidR="00D13245">
        <w:rPr>
          <w:rFonts w:ascii="Georgia" w:hAnsi="Georgia"/>
          <w:sz w:val="24"/>
          <w:szCs w:val="24"/>
        </w:rPr>
        <w:t>M</w:t>
      </w:r>
      <w:r w:rsidR="00424A5E">
        <w:rPr>
          <w:rFonts w:ascii="Georgia" w:hAnsi="Georgia"/>
          <w:sz w:val="24"/>
          <w:szCs w:val="24"/>
        </w:rPr>
        <w:t xml:space="preserve">embership </w:t>
      </w:r>
      <w:r w:rsidR="00D13245">
        <w:rPr>
          <w:rFonts w:ascii="Georgia" w:hAnsi="Georgia"/>
          <w:sz w:val="24"/>
          <w:szCs w:val="24"/>
        </w:rPr>
        <w:t>M</w:t>
      </w:r>
      <w:r w:rsidR="00424A5E">
        <w:rPr>
          <w:rFonts w:ascii="Georgia" w:hAnsi="Georgia"/>
          <w:sz w:val="24"/>
          <w:szCs w:val="24"/>
        </w:rPr>
        <w:t>eeting</w:t>
      </w:r>
      <w:r w:rsidR="00AB6B34">
        <w:rPr>
          <w:rFonts w:ascii="Georgia" w:hAnsi="Georgia"/>
          <w:sz w:val="24"/>
          <w:szCs w:val="24"/>
        </w:rPr>
        <w:t xml:space="preserve"> </w:t>
      </w:r>
      <w:r w:rsidR="00EE56FB">
        <w:rPr>
          <w:rFonts w:ascii="Georgia" w:hAnsi="Georgia"/>
          <w:sz w:val="24"/>
          <w:szCs w:val="24"/>
        </w:rPr>
        <w:t>Zoom Only</w:t>
      </w:r>
    </w:p>
    <w:p w14:paraId="74AFD030" w14:textId="58715F67" w:rsidR="002C3987" w:rsidRDefault="00532B68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F31A2B">
        <w:rPr>
          <w:rFonts w:ascii="Georgia" w:hAnsi="Georgia"/>
          <w:sz w:val="24"/>
          <w:szCs w:val="24"/>
        </w:rPr>
        <w:tab/>
      </w:r>
      <w:r w:rsidR="002C3987" w:rsidRPr="002C3987">
        <w:rPr>
          <w:rFonts w:ascii="Georgia" w:hAnsi="Georgia"/>
          <w:sz w:val="24"/>
          <w:szCs w:val="24"/>
        </w:rPr>
        <w:t xml:space="preserve"> </w:t>
      </w:r>
    </w:p>
    <w:p w14:paraId="17D2A58B" w14:textId="77777777" w:rsidR="00167416" w:rsidRDefault="00167416" w:rsidP="002C3987">
      <w:pPr>
        <w:rPr>
          <w:rFonts w:ascii="Georgia" w:hAnsi="Georgia"/>
          <w:sz w:val="24"/>
          <w:szCs w:val="24"/>
        </w:rPr>
      </w:pPr>
    </w:p>
    <w:p w14:paraId="072592C0" w14:textId="77777777" w:rsidR="00167416" w:rsidRDefault="00167416" w:rsidP="002C3987">
      <w:pPr>
        <w:rPr>
          <w:rFonts w:ascii="Georgia" w:hAnsi="Georgia"/>
          <w:sz w:val="24"/>
          <w:szCs w:val="24"/>
        </w:rPr>
      </w:pPr>
    </w:p>
    <w:p w14:paraId="477B8DA4" w14:textId="77777777" w:rsidR="00167416" w:rsidRDefault="00167416" w:rsidP="002C3987">
      <w:pPr>
        <w:rPr>
          <w:rFonts w:ascii="Georgia" w:hAnsi="Georgia"/>
          <w:sz w:val="24"/>
          <w:szCs w:val="24"/>
        </w:rPr>
      </w:pPr>
    </w:p>
    <w:p w14:paraId="69F5A7C3" w14:textId="77777777" w:rsidR="00167416" w:rsidRPr="002C3987" w:rsidRDefault="00167416" w:rsidP="002C3987">
      <w:pPr>
        <w:rPr>
          <w:rFonts w:ascii="Georgia" w:hAnsi="Georgia"/>
          <w:sz w:val="24"/>
          <w:szCs w:val="24"/>
        </w:rPr>
      </w:pPr>
    </w:p>
    <w:p w14:paraId="1031E638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6559A7EA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B8BB757" w14:textId="77777777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7A055DB1" w14:textId="77777777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3AE84E61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7D13BB79" w14:textId="77451F5A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</w:p>
    <w:p w14:paraId="790C01CC" w14:textId="2538D644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</w:t>
      </w:r>
      <w:r w:rsidR="00D36587">
        <w:rPr>
          <w:rFonts w:ascii="Georgia" w:hAnsi="Georgia"/>
          <w:sz w:val="24"/>
          <w:szCs w:val="24"/>
        </w:rPr>
        <w:t>FireDistrict10.org</w:t>
      </w:r>
    </w:p>
    <w:p w14:paraId="5CADDE3A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5333F4C" w14:textId="77777777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6A10137C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Board Position #1:</w:t>
      </w:r>
      <w:r w:rsidR="009B2110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05C863D4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="009B2110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73AA5F14" w14:textId="5AE07466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</w:r>
      <w:r w:rsidR="00D36587">
        <w:rPr>
          <w:rFonts w:ascii="Georgia" w:hAnsi="Georgia"/>
          <w:sz w:val="24"/>
          <w:szCs w:val="24"/>
        </w:rPr>
        <w:t>Ray Mullens</w:t>
      </w:r>
      <w:r w:rsidR="000C4D9F">
        <w:rPr>
          <w:rFonts w:ascii="Georgia" w:hAnsi="Georgia"/>
          <w:sz w:val="24"/>
          <w:szCs w:val="24"/>
        </w:rPr>
        <w:tab/>
      </w:r>
      <w:r w:rsidR="00D15AD4">
        <w:rPr>
          <w:rFonts w:ascii="Georgia" w:hAnsi="Georgia"/>
          <w:sz w:val="24"/>
          <w:szCs w:val="24"/>
        </w:rPr>
        <w:tab/>
      </w:r>
      <w:r w:rsidR="00D15AD4">
        <w:t>425-399-6456</w:t>
      </w:r>
      <w:r w:rsidR="00D15AD4" w:rsidRPr="00860544">
        <w:tab/>
      </w:r>
      <w:r w:rsidR="00D15AD4" w:rsidRPr="00860544">
        <w:tab/>
      </w:r>
      <w:r w:rsidR="000F24EC">
        <w:tab/>
      </w:r>
      <w:r w:rsidR="00D15AD4">
        <w:t>rmullen@firedistrict10@org</w:t>
      </w:r>
      <w:r w:rsidR="000C4D9F">
        <w:rPr>
          <w:rFonts w:ascii="Georgia" w:hAnsi="Georgia"/>
          <w:sz w:val="24"/>
          <w:szCs w:val="24"/>
        </w:rPr>
        <w:tab/>
      </w:r>
    </w:p>
    <w:p w14:paraId="6A0E82C4" w14:textId="6585439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</w:r>
      <w:r w:rsidR="00405F54">
        <w:rPr>
          <w:rFonts w:ascii="Georgia" w:hAnsi="Georgia"/>
          <w:sz w:val="24"/>
          <w:szCs w:val="24"/>
        </w:rPr>
        <w:t>John Murphy</w:t>
      </w:r>
      <w:r w:rsidR="000C4D9F">
        <w:rPr>
          <w:rFonts w:ascii="Georgia" w:hAnsi="Georgia"/>
          <w:sz w:val="24"/>
          <w:szCs w:val="24"/>
        </w:rPr>
        <w:tab/>
      </w:r>
      <w:r w:rsidR="000F24EC">
        <w:t>206-940-6502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EE56FB">
        <w:rPr>
          <w:rFonts w:ascii="Georgia" w:hAnsi="Georgia"/>
          <w:sz w:val="24"/>
          <w:szCs w:val="24"/>
        </w:rPr>
        <w:tab/>
        <w:t>j.k.murphy@comcast.net</w:t>
      </w:r>
    </w:p>
    <w:p w14:paraId="49BB86D3" w14:textId="77777777" w:rsidR="002C3987" w:rsidRPr="002C3987" w:rsidRDefault="009B2110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ard Position #5:</w:t>
      </w:r>
      <w:r>
        <w:rPr>
          <w:rFonts w:ascii="Georgia" w:hAnsi="Georgia"/>
          <w:sz w:val="24"/>
          <w:szCs w:val="24"/>
        </w:rPr>
        <w:tab/>
        <w:t>Jenny Jon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53-797-8096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jjones@enumclawfire.org</w:t>
      </w:r>
    </w:p>
    <w:sectPr w:rsidR="002C3987" w:rsidRPr="002C3987" w:rsidSect="00EC1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502C5" w14:textId="77777777" w:rsidR="00EC11E9" w:rsidRDefault="00EC11E9" w:rsidP="004177C2">
      <w:r>
        <w:separator/>
      </w:r>
    </w:p>
  </w:endnote>
  <w:endnote w:type="continuationSeparator" w:id="0">
    <w:p w14:paraId="1E280D87" w14:textId="77777777" w:rsidR="00EC11E9" w:rsidRDefault="00EC11E9" w:rsidP="0041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F7477" w14:textId="77777777" w:rsidR="00F9018E" w:rsidRDefault="00F90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3F86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4BD1E96C" w14:textId="77777777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4EF4A3BC" w14:textId="77777777" w:rsidR="0071194A" w:rsidRDefault="00000000" w:rsidP="0071194A">
    <w:pPr>
      <w:pStyle w:val="Footer"/>
      <w:jc w:val="center"/>
    </w:pPr>
    <w:hyperlink r:id="rId1" w:history="1">
      <w:r w:rsidR="00FC77BB" w:rsidRPr="00CB3644">
        <w:rPr>
          <w:rStyle w:val="Hyperlink"/>
        </w:rPr>
        <w:t>www.kingcofca1967.org</w:t>
      </w:r>
    </w:hyperlink>
  </w:p>
  <w:p w14:paraId="1A3A326C" w14:textId="2427B178" w:rsidR="00DF07A1" w:rsidRDefault="0071194A" w:rsidP="0071194A">
    <w:pPr>
      <w:pStyle w:val="Footer"/>
      <w:tabs>
        <w:tab w:val="clear" w:pos="9360"/>
        <w:tab w:val="right" w:pos="10170"/>
      </w:tabs>
    </w:pPr>
    <w:r>
      <w:t>President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6E2C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73C71A93" w14:textId="77777777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38536646" w14:textId="77777777" w:rsidR="0071194A" w:rsidRDefault="00000000" w:rsidP="0071194A">
    <w:pPr>
      <w:pStyle w:val="Footer"/>
      <w:jc w:val="center"/>
    </w:pPr>
    <w:hyperlink r:id="rId1" w:history="1">
      <w:r w:rsidR="00D06405" w:rsidRPr="00CB3644">
        <w:rPr>
          <w:rStyle w:val="Hyperlink"/>
        </w:rPr>
        <w:t>www.kingcofca1967.org</w:t>
      </w:r>
    </w:hyperlink>
  </w:p>
  <w:p w14:paraId="7287626B" w14:textId="7F715AE8" w:rsidR="0071194A" w:rsidRDefault="0071194A" w:rsidP="0071194A">
    <w:pPr>
      <w:pStyle w:val="Footer"/>
      <w:tabs>
        <w:tab w:val="clear" w:pos="9360"/>
        <w:tab w:val="right" w:pos="10170"/>
      </w:tabs>
    </w:pPr>
    <w:r>
      <w:t>President –</w:t>
    </w:r>
    <w:r w:rsidR="00F9018E">
      <w:t xml:space="preserve"> Commissioner Anita Sandall</w:t>
    </w:r>
    <w:r>
      <w:tab/>
    </w:r>
    <w:r>
      <w:tab/>
      <w:t xml:space="preserve">Secretary – Commissioner </w:t>
    </w:r>
    <w:r w:rsidR="002E54E4">
      <w:t>Lisa Wollum</w:t>
    </w:r>
  </w:p>
  <w:p w14:paraId="1AD6A508" w14:textId="54B23C99" w:rsidR="00F9018E" w:rsidRPr="0071194A" w:rsidRDefault="00F9018E" w:rsidP="00F9018E">
    <w:pPr>
      <w:pStyle w:val="Footer"/>
      <w:ind w:left="720"/>
    </w:pPr>
    <w:r>
      <w:t>asandall@FireDistrict10.org</w:t>
    </w:r>
    <w:r w:rsidR="0071194A">
      <w:tab/>
      <w:t xml:space="preserve"> </w:t>
    </w:r>
    <w:r w:rsidR="002E54E4">
      <w:t xml:space="preserve">                                 </w:t>
    </w:r>
    <w:r w:rsidR="0071194A">
      <w:t xml:space="preserve"> </w:t>
    </w:r>
    <w:r>
      <w:tab/>
    </w:r>
    <w:r>
      <w:rPr>
        <w:color w:val="2E74B5" w:themeColor="accent1" w:themeShade="BF"/>
      </w:rPr>
      <w:t>LWollum@NorthshoreFire.com</w:t>
    </w:r>
  </w:p>
  <w:p w14:paraId="4ED79EA7" w14:textId="27B558F8" w:rsidR="002C3987" w:rsidRPr="0071194A" w:rsidRDefault="002C3987" w:rsidP="00F9018E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C7FB1" w14:textId="77777777" w:rsidR="00EC11E9" w:rsidRDefault="00EC11E9" w:rsidP="004177C2">
      <w:r>
        <w:separator/>
      </w:r>
    </w:p>
  </w:footnote>
  <w:footnote w:type="continuationSeparator" w:id="0">
    <w:p w14:paraId="6806FD65" w14:textId="77777777" w:rsidR="00EC11E9" w:rsidRDefault="00EC11E9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8502" w14:textId="77777777" w:rsidR="00F9018E" w:rsidRDefault="00F90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2E5F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3DFE" w14:textId="77777777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1DCC702" wp14:editId="6DCB7370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BF84B" w14:textId="77777777" w:rsidR="00DF07A1" w:rsidRDefault="00DF07A1" w:rsidP="00D215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92767"/>
    <w:multiLevelType w:val="hybridMultilevel"/>
    <w:tmpl w:val="830841B8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53D51"/>
    <w:multiLevelType w:val="hybridMultilevel"/>
    <w:tmpl w:val="ABD4938C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E33"/>
    <w:multiLevelType w:val="hybridMultilevel"/>
    <w:tmpl w:val="FD183DC6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6501207">
    <w:abstractNumId w:val="6"/>
  </w:num>
  <w:num w:numId="2" w16cid:durableId="1029641970">
    <w:abstractNumId w:val="3"/>
  </w:num>
  <w:num w:numId="3" w16cid:durableId="1560897021">
    <w:abstractNumId w:val="5"/>
  </w:num>
  <w:num w:numId="4" w16cid:durableId="1106147383">
    <w:abstractNumId w:val="4"/>
  </w:num>
  <w:num w:numId="5" w16cid:durableId="1357121399">
    <w:abstractNumId w:val="1"/>
  </w:num>
  <w:num w:numId="6" w16cid:durableId="912740213">
    <w:abstractNumId w:val="0"/>
  </w:num>
  <w:num w:numId="7" w16cid:durableId="155399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75972"/>
    <w:rsid w:val="000933E6"/>
    <w:rsid w:val="000B5231"/>
    <w:rsid w:val="000C2DCE"/>
    <w:rsid w:val="000C3280"/>
    <w:rsid w:val="000C4C6B"/>
    <w:rsid w:val="000C4D9F"/>
    <w:rsid w:val="000D3CD9"/>
    <w:rsid w:val="000E6470"/>
    <w:rsid w:val="000F1FE9"/>
    <w:rsid w:val="000F24EC"/>
    <w:rsid w:val="00110C85"/>
    <w:rsid w:val="00117084"/>
    <w:rsid w:val="0012739C"/>
    <w:rsid w:val="00142621"/>
    <w:rsid w:val="0015436F"/>
    <w:rsid w:val="00161D99"/>
    <w:rsid w:val="00167416"/>
    <w:rsid w:val="00176793"/>
    <w:rsid w:val="0018000A"/>
    <w:rsid w:val="001874FF"/>
    <w:rsid w:val="001924E9"/>
    <w:rsid w:val="0019778E"/>
    <w:rsid w:val="001B1E54"/>
    <w:rsid w:val="001B48D2"/>
    <w:rsid w:val="001B4C91"/>
    <w:rsid w:val="001B7F9A"/>
    <w:rsid w:val="001C693A"/>
    <w:rsid w:val="001E0F9D"/>
    <w:rsid w:val="001E2C37"/>
    <w:rsid w:val="001E4976"/>
    <w:rsid w:val="001F6A8F"/>
    <w:rsid w:val="00214B06"/>
    <w:rsid w:val="00220EA6"/>
    <w:rsid w:val="00222D2B"/>
    <w:rsid w:val="002254C6"/>
    <w:rsid w:val="002327B7"/>
    <w:rsid w:val="002434AD"/>
    <w:rsid w:val="002474CC"/>
    <w:rsid w:val="002641D6"/>
    <w:rsid w:val="0028068F"/>
    <w:rsid w:val="0028486A"/>
    <w:rsid w:val="002A4D21"/>
    <w:rsid w:val="002B30A7"/>
    <w:rsid w:val="002C3987"/>
    <w:rsid w:val="002C453B"/>
    <w:rsid w:val="002E3566"/>
    <w:rsid w:val="002E54E4"/>
    <w:rsid w:val="002F1EF6"/>
    <w:rsid w:val="00302FD6"/>
    <w:rsid w:val="00341E24"/>
    <w:rsid w:val="0035154C"/>
    <w:rsid w:val="003534D9"/>
    <w:rsid w:val="00353745"/>
    <w:rsid w:val="00356F21"/>
    <w:rsid w:val="00360859"/>
    <w:rsid w:val="003758A8"/>
    <w:rsid w:val="00380D1C"/>
    <w:rsid w:val="003B36C5"/>
    <w:rsid w:val="003B4E61"/>
    <w:rsid w:val="003E009B"/>
    <w:rsid w:val="003E72E1"/>
    <w:rsid w:val="00405F54"/>
    <w:rsid w:val="004062AE"/>
    <w:rsid w:val="00410F62"/>
    <w:rsid w:val="0041126D"/>
    <w:rsid w:val="004177C2"/>
    <w:rsid w:val="00423F8B"/>
    <w:rsid w:val="00424A5E"/>
    <w:rsid w:val="00426F75"/>
    <w:rsid w:val="004309FB"/>
    <w:rsid w:val="004312AD"/>
    <w:rsid w:val="00446C88"/>
    <w:rsid w:val="00450900"/>
    <w:rsid w:val="00454EC1"/>
    <w:rsid w:val="00462445"/>
    <w:rsid w:val="00492660"/>
    <w:rsid w:val="004B57AE"/>
    <w:rsid w:val="004C2FFD"/>
    <w:rsid w:val="004D2D04"/>
    <w:rsid w:val="004D3C61"/>
    <w:rsid w:val="004E56CC"/>
    <w:rsid w:val="004F1094"/>
    <w:rsid w:val="004F6307"/>
    <w:rsid w:val="00527FDB"/>
    <w:rsid w:val="00532B68"/>
    <w:rsid w:val="00537DA8"/>
    <w:rsid w:val="005428AB"/>
    <w:rsid w:val="005552CE"/>
    <w:rsid w:val="00596D50"/>
    <w:rsid w:val="005A1195"/>
    <w:rsid w:val="005A1215"/>
    <w:rsid w:val="005A1383"/>
    <w:rsid w:val="005A1B32"/>
    <w:rsid w:val="005A603C"/>
    <w:rsid w:val="005B390F"/>
    <w:rsid w:val="005D17E5"/>
    <w:rsid w:val="005D2694"/>
    <w:rsid w:val="005D55C3"/>
    <w:rsid w:val="005D7CF4"/>
    <w:rsid w:val="005E0095"/>
    <w:rsid w:val="005E03CE"/>
    <w:rsid w:val="005E2368"/>
    <w:rsid w:val="005F0F8B"/>
    <w:rsid w:val="005F1FAA"/>
    <w:rsid w:val="005F22D9"/>
    <w:rsid w:val="0060028C"/>
    <w:rsid w:val="006018E0"/>
    <w:rsid w:val="00606965"/>
    <w:rsid w:val="00617D19"/>
    <w:rsid w:val="00632072"/>
    <w:rsid w:val="00640675"/>
    <w:rsid w:val="00647036"/>
    <w:rsid w:val="00666999"/>
    <w:rsid w:val="00671C19"/>
    <w:rsid w:val="0067625B"/>
    <w:rsid w:val="00677210"/>
    <w:rsid w:val="00686D84"/>
    <w:rsid w:val="006A2D21"/>
    <w:rsid w:val="006A5F71"/>
    <w:rsid w:val="006B099C"/>
    <w:rsid w:val="006C7981"/>
    <w:rsid w:val="006D2A91"/>
    <w:rsid w:val="006E10F7"/>
    <w:rsid w:val="00700DAC"/>
    <w:rsid w:val="007054B3"/>
    <w:rsid w:val="0071194A"/>
    <w:rsid w:val="007136C7"/>
    <w:rsid w:val="00721907"/>
    <w:rsid w:val="00723BDA"/>
    <w:rsid w:val="007309B9"/>
    <w:rsid w:val="0074395C"/>
    <w:rsid w:val="0079292B"/>
    <w:rsid w:val="007C099C"/>
    <w:rsid w:val="008013DC"/>
    <w:rsid w:val="00803D78"/>
    <w:rsid w:val="00805B0A"/>
    <w:rsid w:val="00813A6F"/>
    <w:rsid w:val="00827522"/>
    <w:rsid w:val="00845AE2"/>
    <w:rsid w:val="0085046A"/>
    <w:rsid w:val="008540C1"/>
    <w:rsid w:val="00874A98"/>
    <w:rsid w:val="008810CA"/>
    <w:rsid w:val="00882FDB"/>
    <w:rsid w:val="008A0ACD"/>
    <w:rsid w:val="008A45BD"/>
    <w:rsid w:val="008A5C5A"/>
    <w:rsid w:val="008B1289"/>
    <w:rsid w:val="008B7D19"/>
    <w:rsid w:val="008E0E8D"/>
    <w:rsid w:val="008E53CC"/>
    <w:rsid w:val="008E5526"/>
    <w:rsid w:val="008F07CD"/>
    <w:rsid w:val="008F4C32"/>
    <w:rsid w:val="00911D8B"/>
    <w:rsid w:val="0092730E"/>
    <w:rsid w:val="00940846"/>
    <w:rsid w:val="009419D9"/>
    <w:rsid w:val="00950C6F"/>
    <w:rsid w:val="009977C6"/>
    <w:rsid w:val="009A3BDB"/>
    <w:rsid w:val="009A41F1"/>
    <w:rsid w:val="009B0E42"/>
    <w:rsid w:val="009B2110"/>
    <w:rsid w:val="009B4DF2"/>
    <w:rsid w:val="009B7558"/>
    <w:rsid w:val="009D3661"/>
    <w:rsid w:val="009F5F1A"/>
    <w:rsid w:val="00A03779"/>
    <w:rsid w:val="00A055C8"/>
    <w:rsid w:val="00A14D00"/>
    <w:rsid w:val="00A24F4E"/>
    <w:rsid w:val="00A37074"/>
    <w:rsid w:val="00A447DC"/>
    <w:rsid w:val="00A45387"/>
    <w:rsid w:val="00A54E41"/>
    <w:rsid w:val="00A60D56"/>
    <w:rsid w:val="00A61A38"/>
    <w:rsid w:val="00AB6B34"/>
    <w:rsid w:val="00AC798F"/>
    <w:rsid w:val="00AE3FAF"/>
    <w:rsid w:val="00AF2DFD"/>
    <w:rsid w:val="00AF5ED7"/>
    <w:rsid w:val="00AF5F7E"/>
    <w:rsid w:val="00B052E2"/>
    <w:rsid w:val="00B072F5"/>
    <w:rsid w:val="00B10911"/>
    <w:rsid w:val="00B126F7"/>
    <w:rsid w:val="00B13D9D"/>
    <w:rsid w:val="00B14386"/>
    <w:rsid w:val="00B223F7"/>
    <w:rsid w:val="00B31F7F"/>
    <w:rsid w:val="00B3754F"/>
    <w:rsid w:val="00B5735A"/>
    <w:rsid w:val="00B61B7B"/>
    <w:rsid w:val="00B91021"/>
    <w:rsid w:val="00BA4068"/>
    <w:rsid w:val="00BC281B"/>
    <w:rsid w:val="00BE1A12"/>
    <w:rsid w:val="00C14EBE"/>
    <w:rsid w:val="00C37AD8"/>
    <w:rsid w:val="00C4233C"/>
    <w:rsid w:val="00C427B8"/>
    <w:rsid w:val="00C452B0"/>
    <w:rsid w:val="00C56D12"/>
    <w:rsid w:val="00C72D35"/>
    <w:rsid w:val="00C922EC"/>
    <w:rsid w:val="00C94967"/>
    <w:rsid w:val="00C9742B"/>
    <w:rsid w:val="00CA30F2"/>
    <w:rsid w:val="00CD0834"/>
    <w:rsid w:val="00CE186E"/>
    <w:rsid w:val="00CF391A"/>
    <w:rsid w:val="00CF4065"/>
    <w:rsid w:val="00D06405"/>
    <w:rsid w:val="00D13245"/>
    <w:rsid w:val="00D13BF8"/>
    <w:rsid w:val="00D15AD4"/>
    <w:rsid w:val="00D21550"/>
    <w:rsid w:val="00D22350"/>
    <w:rsid w:val="00D36587"/>
    <w:rsid w:val="00D409E7"/>
    <w:rsid w:val="00D4509E"/>
    <w:rsid w:val="00D55849"/>
    <w:rsid w:val="00D95413"/>
    <w:rsid w:val="00DB16C8"/>
    <w:rsid w:val="00DB7603"/>
    <w:rsid w:val="00DF07A1"/>
    <w:rsid w:val="00E07971"/>
    <w:rsid w:val="00E21D87"/>
    <w:rsid w:val="00E42126"/>
    <w:rsid w:val="00E70162"/>
    <w:rsid w:val="00E77461"/>
    <w:rsid w:val="00E8482F"/>
    <w:rsid w:val="00E903B3"/>
    <w:rsid w:val="00EA65B2"/>
    <w:rsid w:val="00EC11E9"/>
    <w:rsid w:val="00ED1D19"/>
    <w:rsid w:val="00ED2C9B"/>
    <w:rsid w:val="00ED3D60"/>
    <w:rsid w:val="00ED4233"/>
    <w:rsid w:val="00EE56FB"/>
    <w:rsid w:val="00F1387A"/>
    <w:rsid w:val="00F31A2B"/>
    <w:rsid w:val="00F514EA"/>
    <w:rsid w:val="00F5716C"/>
    <w:rsid w:val="00F57D9E"/>
    <w:rsid w:val="00F6141D"/>
    <w:rsid w:val="00F8251E"/>
    <w:rsid w:val="00F9018E"/>
    <w:rsid w:val="00FA7BE2"/>
    <w:rsid w:val="00FB7CB1"/>
    <w:rsid w:val="00FC2528"/>
    <w:rsid w:val="00FC52E7"/>
    <w:rsid w:val="00FC77BB"/>
    <w:rsid w:val="00FD7E44"/>
    <w:rsid w:val="00FF454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81C11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fca1967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F3C9-53CF-4427-A6F4-EDBF275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ollum</dc:creator>
  <cp:lastModifiedBy>Barb Sullivan</cp:lastModifiedBy>
  <cp:revision>2</cp:revision>
  <cp:lastPrinted>2023-07-05T22:35:00Z</cp:lastPrinted>
  <dcterms:created xsi:type="dcterms:W3CDTF">2024-05-01T20:13:00Z</dcterms:created>
  <dcterms:modified xsi:type="dcterms:W3CDTF">2024-05-01T20:13:00Z</dcterms:modified>
</cp:coreProperties>
</file>